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72"/>
        <w:tblW w:w="94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67"/>
        <w:gridCol w:w="1559"/>
      </w:tblGrid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8E225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ió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>dico</w:t>
            </w:r>
            <w:r w:rsidR="00BC2834">
              <w:rPr>
                <w:rFonts w:ascii="Calibri" w:eastAsia="Times New Roman" w:hAnsi="Calibri" w:cs="Times New Roman"/>
                <w:color w:val="000000"/>
              </w:rPr>
              <w:t>s</w:t>
            </w:r>
            <w:r w:rsidR="008E2252">
              <w:rPr>
                <w:rFonts w:ascii="Calibri" w:eastAsia="Times New Roman" w:hAnsi="Calibri" w:cs="Times New Roman"/>
                <w:color w:val="000000"/>
              </w:rPr>
              <w:t xml:space="preserve"> em</w:t>
            </w:r>
            <w:bookmarkStart w:id="0" w:name="_GoBack"/>
            <w:bookmarkEnd w:id="0"/>
            <w:r w:rsidR="00FF114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580869">
              <w:rPr>
                <w:rFonts w:ascii="Calibri" w:eastAsia="Times New Roman" w:hAnsi="Calibri" w:cs="Times New Roman"/>
                <w:color w:val="000000"/>
              </w:rPr>
              <w:t>orde</w:t>
            </w:r>
            <w:r w:rsidR="00FF114B">
              <w:rPr>
                <w:rFonts w:ascii="Calibri" w:eastAsia="Times New Roman" w:hAnsi="Calibri" w:cs="Times New Roman"/>
                <w:color w:val="000000"/>
              </w:rPr>
              <w:t xml:space="preserve">m </w:t>
            </w:r>
            <w:r w:rsidR="00580869">
              <w:rPr>
                <w:rFonts w:ascii="Calibri" w:eastAsia="Times New Roman" w:hAnsi="Calibri" w:cs="Times New Roman"/>
                <w:color w:val="000000"/>
              </w:rPr>
              <w:t>alfabétic</w:t>
            </w:r>
            <w:r w:rsidR="00FF114B">
              <w:rPr>
                <w:rFonts w:ascii="Calibri" w:eastAsia="Times New Roman" w:hAnsi="Calibri" w:cs="Times New Roman"/>
                <w:color w:val="000000"/>
              </w:rPr>
              <w:t>a</w:t>
            </w:r>
            <w:r w:rsidR="00580869">
              <w:rPr>
                <w:rFonts w:ascii="Calibri" w:eastAsia="Times New Roman" w:hAnsi="Calibri" w:cs="Times New Roman"/>
                <w:color w:val="000000"/>
              </w:rPr>
              <w:t xml:space="preserve"> e nº de </w:t>
            </w:r>
            <w:r w:rsidR="008775C6">
              <w:rPr>
                <w:rFonts w:ascii="Calibri" w:eastAsia="Times New Roman" w:hAnsi="Calibri" w:cs="Times New Roman"/>
                <w:color w:val="000000"/>
              </w:rPr>
              <w:t>artigos publicados</w:t>
            </w:r>
            <w:r w:rsidR="00815187">
              <w:rPr>
                <w:rFonts w:ascii="Calibri" w:eastAsia="Times New Roman" w:hAnsi="Calibri" w:cs="Times New Roman"/>
                <w:color w:val="000000"/>
              </w:rPr>
              <w:t xml:space="preserve"> no </w:t>
            </w:r>
            <w:r w:rsidR="00FF114B">
              <w:rPr>
                <w:rFonts w:ascii="Calibri" w:eastAsia="Times New Roman" w:hAnsi="Calibri" w:cs="Times New Roman"/>
                <w:color w:val="000000"/>
              </w:rPr>
              <w:t>títul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FF114B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4B" w:rsidRDefault="00FF114B" w:rsidP="00FF11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F114B" w:rsidRPr="00643398" w:rsidRDefault="00FF114B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freudi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P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Agor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R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8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Agora - UNIS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lethei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- ULBR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Almanaque On-line do IPSM-MG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e EBP-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AMAE Educand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- AMA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nalytic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del</w:t>
            </w:r>
            <w:proofErr w:type="spellEnd"/>
            <w:proofErr w:type="gram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u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- 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nalytic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Revista de Psicanali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- UFS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  <w:lang w:val="en-US"/>
              </w:rPr>
              <w:t>Annual Review of Critical Psychology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– U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Arquivo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Maaravi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Arquivos Brasileiros de Psicologi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R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Arquivos da Bibliotec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EB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rtefilosofi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O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Arteir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EB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Artigos de Experiências Profissionais Em Psicolog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Artigos F</w:t>
            </w:r>
            <w:r>
              <w:rPr>
                <w:rFonts w:ascii="Calibri" w:eastAsia="Times New Roman" w:hAnsi="Calibri" w:cs="Times New Roman"/>
                <w:color w:val="000000"/>
              </w:rPr>
              <w:t>HEMI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ASEPHallu</w:t>
            </w:r>
            <w:r>
              <w:rPr>
                <w:rFonts w:ascii="Calibri" w:eastAsia="Times New Roman" w:hAnsi="Calibri" w:cs="Times New Roman"/>
                <w:color w:val="000000"/>
              </w:rPr>
              <w:t>s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– UFR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7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thene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igital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AB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Aula Mag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Avaliação Psicológic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IBA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Bagoa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R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Barbaroi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NIS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Boletim de Psicologia - ASP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Brasilicum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British Journal of Education Society &amp;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  <w:lang w:val="en-US"/>
              </w:rPr>
              <w:t>Behavioural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cience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– UK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Business Management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Review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T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Caderno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aud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Ment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ESP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Cadernos Brasileiros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aud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Ment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FS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Cadernos de Linguagem e Sociedade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N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1764B4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Cadernos de Pós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Graduaç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m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Disturbio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D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>esenvolvimento</w:t>
            </w:r>
            <w:r w:rsidR="0066456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-</w:t>
            </w:r>
            <w:r w:rsidR="0066456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MACKENZ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Cadernos de Psicanali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CPR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Cadernos de Psicologi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Cadernos de Psicologia Social do Trabalho - U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Cadernos IPUB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R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Cartas de Estagio do Instituto de Psicologi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Cartas de Psicanali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CERSAM Boleti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CERSA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ien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igit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CIE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ienci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aud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Coletiv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ABS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ogniçao</w:t>
            </w:r>
            <w:proofErr w:type="spellEnd"/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gramEnd"/>
            <w:r w:rsidRPr="00643398">
              <w:rPr>
                <w:rFonts w:ascii="Calibri" w:eastAsia="Times New Roman" w:hAnsi="Calibri" w:cs="Times New Roman"/>
                <w:color w:val="000000"/>
              </w:rPr>
              <w:t>- UFR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linical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Neuropsychiatr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I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CliniCAPS</w:t>
            </w:r>
            <w:proofErr w:type="spellEnd"/>
            <w:proofErr w:type="gram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olofo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Conceptual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studio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sicoanalis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Concis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- UNILEST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lastRenderedPageBreak/>
              <w:t>Congresso Franco Brasileiro de Psicanalise Filiação e Sociedad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Contexto 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ducaç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NIJUI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Contextos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linico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NISIN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onvergenc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CR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Correio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B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Cronos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R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Curing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EBP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Derivas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nalitic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EBP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Dialogo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ossivei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FSB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E-COM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NIB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ducaç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 Realidade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RG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ducaç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 Tecnologi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CEFET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ducaç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m Revist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Escritas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Estilos da Clinic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Estudos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ontemporaneo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a Subjetividade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Estudos de Psicanali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CP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Estudos de Psicologi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PUCCAM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Estudos de Psicologi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RN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Estudos e Pesquisas em Psicologi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ER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Fractal Revista de Psicologi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Geograficidad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Gerais Revista</w:t>
            </w:r>
            <w:proofErr w:type="gram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e Saúde Pública do SUS-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Gerais Revista</w:t>
            </w:r>
            <w:proofErr w:type="gram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Interinstitucional de Psicologia - UFMG - UFSJ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Gest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 Planejamento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NIFAC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Gest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Universitari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História Atualidad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History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of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sycholog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AP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Horizontes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DUS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IGT na Re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IG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Interaç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m Psicologi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P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Interaçoe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S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Interaçoe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Cultura e Comunidade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FC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9A2D02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9A2D02">
              <w:rPr>
                <w:rFonts w:ascii="Calibri" w:eastAsia="Times New Roman" w:hAnsi="Calibri" w:cs="Times New Roman"/>
                <w:color w:val="000000"/>
                <w:lang w:val="en-US"/>
              </w:rPr>
              <w:t>Interamerican</w:t>
            </w:r>
            <w:proofErr w:type="spellEnd"/>
            <w:r w:rsidRPr="009A2D0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Journal of Psychology – SI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Interface -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Maynooth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University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Interface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NE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Jornal Brasileiro de Psiquiatri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R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Jornal de Pediatri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SB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9A2D02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2D02">
              <w:rPr>
                <w:rFonts w:ascii="Calibri" w:eastAsia="Times New Roman" w:hAnsi="Calibri" w:cs="Times New Roman"/>
                <w:color w:val="000000"/>
                <w:lang w:val="en-US"/>
              </w:rPr>
              <w:t>Journal of Educational Psychology – AP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9A2D02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A2D02">
              <w:rPr>
                <w:rFonts w:ascii="Calibri" w:eastAsia="Times New Roman" w:hAnsi="Calibri" w:cs="Times New Roman"/>
                <w:color w:val="000000"/>
                <w:lang w:val="en-US"/>
              </w:rPr>
              <w:t>Journal of Health Psychology – SAG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Krinein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CSF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Kriterion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Lacu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Latus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EBPR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Le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ahier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sychologi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Polit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AFPP – 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Memorandum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5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Mental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NIPA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lastRenderedPageBreak/>
              <w:t xml:space="preserve">Mosaico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Motriz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NE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Natureza Human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SBPW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Neurobiologi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FPE – UP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Oficin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FUME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Opç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Lacanian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EB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Oxymoron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Revu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sychanalytiqu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et</w:t>
            </w:r>
            <w:proofErr w:type="gram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Interdisciplinair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UNICE – 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Papeis</w:t>
            </w:r>
            <w:proofErr w:type="gram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e Psicanali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IPSM-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5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Pensar BH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PB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Percurso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cademic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PUC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D964AE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964AE">
              <w:rPr>
                <w:rFonts w:ascii="Calibri" w:eastAsia="Times New Roman" w:hAnsi="Calibri" w:cs="Times New Roman"/>
                <w:color w:val="000000"/>
                <w:lang w:val="en-US"/>
              </w:rPr>
              <w:t>Personality and Individual Differences – ISS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Perspectivas em Analise do Comportament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PARADIGM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Perspectivas em Psicologi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FU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Pesquisas e Praticas Psicossociai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FS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8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D964AE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proofErr w:type="spellStart"/>
            <w:r w:rsidRPr="00D964AE">
              <w:rPr>
                <w:rFonts w:ascii="Calibri" w:eastAsia="Times New Roman" w:hAnsi="Calibri" w:cs="Times New Roman"/>
                <w:color w:val="000000"/>
                <w:lang w:val="en-US"/>
              </w:rPr>
              <w:t>Pharmakon</w:t>
            </w:r>
            <w:proofErr w:type="spellEnd"/>
            <w:r w:rsidRPr="00D964AE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igital – EBPMG – IPSM-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hysi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Revista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aud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Coletiv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ER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Poetas Brasileiros de Hoj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o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m Revis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NEWTON PAI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raxi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ducativ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EP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Presenç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edagogi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Pretextos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PUC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Pro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Homin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UNILAVR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Psicanalise e Universid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PUC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Psicologi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Psicologia Argumento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PUCP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Psicologi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ienci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rofissa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CF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Psicologia Clinic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PUCR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Psicologia d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ducaça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PUC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Psicologia e Socied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ABRAPS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6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Psicologia em Estud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Psicologia em Pesquis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J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Psicologia em Revist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PUC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Psicologia Hospitala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Psicologi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Reflex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 Critic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RG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8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Psicologia Revist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PUC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Psicologia Teoria e Pesquisa - UN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6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Psicologia.com.</w:t>
            </w:r>
            <w:proofErr w:type="gramEnd"/>
            <w:r w:rsidRPr="00643398">
              <w:rPr>
                <w:rFonts w:ascii="Calibri" w:eastAsia="Times New Roman" w:hAnsi="Calibri" w:cs="Times New Roman"/>
                <w:color w:val="000000"/>
              </w:rPr>
              <w:t>pt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PSICOGLOBAL – P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sicolog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InF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>ormaçao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– UME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PsicoUSF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- US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Psiqu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NEWTON PAIV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sych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US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adio em Revist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sponsabilidades - PAI-P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er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PUC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ers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CP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8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@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mbienteeducaça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UNIC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Angolana de Sociologi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SASO – A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lastRenderedPageBreak/>
              <w:t>Revista Brasileira de Crescimento e Desenvolvimento Human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Brasileira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xtens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Universitar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UFF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Brasileira de Geriatria e Gerontologi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</w:t>
            </w:r>
            <w:proofErr w:type="spellStart"/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UnATI</w:t>
            </w:r>
            <w:proofErr w:type="spellEnd"/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– UERJ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Brasileira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Linguistic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Aplicad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Brasileira de Psicodram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FEBRA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Brasileira de Psiquiatri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AB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Brasileira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aud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Ocupacion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FUNDACENTR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Brasileira de Terapia Comportamental e Cognitiv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da Abordagem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Gestalt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ITGG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d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xtensa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UFRG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dministraç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e Empresa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FGV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de AP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FJ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iencia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dministraça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UFS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de Letras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NE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sicoanalis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APA – 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de Psicologia - UF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de Psicologia da IME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de Psicologia Plur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FUME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8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de Psicologia Politic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ABP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de Psicologia Teoria e Pratic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MACKENZI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de Psiquiatria e Psicanalis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de Psiquiatria e Psicanalise com Crianças e Adolescentes</w:t>
            </w:r>
            <w:r w:rsidR="0066456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- FHEMI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Derivas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nalitic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EBP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Dialog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UC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Digital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Universitari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NAM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M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do NUFEN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FP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Dobra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ABEPE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ducaç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Abordagem d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raxi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edagogica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letronic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ducaç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SC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letronic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Machado Sobrinh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FM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-Ps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UM – P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Estilos da Clinic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Estudo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NIBH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Estudos Lacaniano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F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7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Interdisciplinar de Estudos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ontemporaneo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FANSERRANA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Latinoamerican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e Psicopatologia Fundamental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AUPP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4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Mal-Estar e Subjetivid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NIF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Médica de Minas Gerais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Mexicana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nalisi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la</w:t>
            </w:r>
            <w:proofErr w:type="spellEnd"/>
            <w:proofErr w:type="gram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onduct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 - UNAM – MX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Mineira de Saúde Pública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SP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Multidisciplinar das Faculdades Integradas P</w:t>
            </w:r>
            <w:r>
              <w:rPr>
                <w:rFonts w:ascii="Calibri" w:eastAsia="Times New Roman" w:hAnsi="Calibri" w:cs="Times New Roman"/>
                <w:color w:val="000000"/>
              </w:rPr>
              <w:t>ITAGOR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nas Trilhas d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Formaç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o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sicologo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Nur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PUC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anamerican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alud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Public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OPA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Pensamento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Contemporane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m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dministraç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>UFF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isti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raxi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PUCP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Psicologi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Organizaçoe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 Trabalh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SBPO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lastRenderedPageBreak/>
              <w:t>Revista Recurs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Subjetividad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- UNIFO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evista Sul Americana de Psicologi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NISA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Revista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Unimonte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Cientific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NIMONT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Revu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l'Enfance</w:t>
            </w:r>
            <w:proofErr w:type="spellEnd"/>
            <w:proofErr w:type="gram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t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l'Adolescenc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F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Risc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AM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Rorschachian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IS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2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Salto para o Futuro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MEC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aud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 Sociedade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– 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>U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aud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m Deba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CEB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cientia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tudia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-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>U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CE2943" w:rsidRPr="00643398" w:rsidTr="00240465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943" w:rsidRPr="00643398" w:rsidRDefault="00CE2943" w:rsidP="00CE294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7</w:t>
            </w:r>
            <w:proofErr w:type="gram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Face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E2943" w:rsidRPr="00643398" w:rsidRDefault="00CE2943" w:rsidP="00CE29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Sociedade e Estado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N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tylu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EPFCL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SynThesis</w:t>
            </w:r>
            <w:proofErr w:type="spellEnd"/>
            <w:proofErr w:type="gram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Revista Digital FAPA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Tempo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sicanalitic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SPID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Tempus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Acta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d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aude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Coletiv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NB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Teoria e Sociedade </w:t>
            </w:r>
            <w:r>
              <w:rPr>
                <w:rFonts w:ascii="Calibri" w:eastAsia="Times New Roman" w:hAnsi="Calibri" w:cs="Times New Roman"/>
                <w:color w:val="000000"/>
              </w:rPr>
              <w:t>–</w:t>
            </w: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UFMG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Terceira Idad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SESCSP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Tiemp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- Buenos Aire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TOM Caderno de Ensaio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– UFP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Trabalho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Educaçao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e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Saud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FIOCRUZ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Universitas</w:t>
            </w:r>
            <w:proofErr w:type="spellEnd"/>
            <w:r w:rsidRPr="00643398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643398">
              <w:rPr>
                <w:rFonts w:ascii="Calibri" w:eastAsia="Times New Roman" w:hAnsi="Calibri" w:cs="Times New Roman"/>
                <w:color w:val="000000"/>
              </w:rPr>
              <w:t>Psychologic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– PUJ – CO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Vinculo Revista do NES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3</w:t>
            </w:r>
            <w:proofErr w:type="gramEnd"/>
          </w:p>
        </w:tc>
      </w:tr>
      <w:tr w:rsidR="001764B4" w:rsidRPr="00643398" w:rsidTr="0066456B">
        <w:trPr>
          <w:trHeight w:val="300"/>
        </w:trPr>
        <w:tc>
          <w:tcPr>
            <w:tcW w:w="78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43398">
              <w:rPr>
                <w:rFonts w:ascii="Calibri" w:eastAsia="Times New Roman" w:hAnsi="Calibri" w:cs="Times New Roman"/>
                <w:color w:val="000000"/>
              </w:rPr>
              <w:t>Vozes dos Vales - UFVJM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64B4" w:rsidRPr="00643398" w:rsidRDefault="001764B4" w:rsidP="001764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proofErr w:type="gramStart"/>
            <w:r w:rsidRPr="00643398">
              <w:rPr>
                <w:rFonts w:ascii="Calibri" w:eastAsia="Times New Roman" w:hAnsi="Calibri" w:cs="Times New Roman"/>
                <w:color w:val="000000"/>
              </w:rPr>
              <w:t>1</w:t>
            </w:r>
            <w:proofErr w:type="gramEnd"/>
          </w:p>
        </w:tc>
      </w:tr>
    </w:tbl>
    <w:p w:rsidR="006554A7" w:rsidRDefault="006554A7">
      <w:r>
        <w:t xml:space="preserve"> </w:t>
      </w:r>
    </w:p>
    <w:p w:rsidR="00D86B4C" w:rsidRPr="00643398" w:rsidRDefault="00D86B4C" w:rsidP="00643398"/>
    <w:sectPr w:rsidR="00D86B4C" w:rsidRPr="00643398" w:rsidSect="0066456B">
      <w:pgSz w:w="11906" w:h="16838"/>
      <w:pgMar w:top="1418" w:right="9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398"/>
    <w:rsid w:val="00045A31"/>
    <w:rsid w:val="00080C12"/>
    <w:rsid w:val="001323FC"/>
    <w:rsid w:val="001764B4"/>
    <w:rsid w:val="00176A49"/>
    <w:rsid w:val="00347C62"/>
    <w:rsid w:val="004371A4"/>
    <w:rsid w:val="00492B89"/>
    <w:rsid w:val="004A1DEB"/>
    <w:rsid w:val="00507895"/>
    <w:rsid w:val="00580869"/>
    <w:rsid w:val="005A4DA5"/>
    <w:rsid w:val="006326AF"/>
    <w:rsid w:val="00643398"/>
    <w:rsid w:val="00652BD2"/>
    <w:rsid w:val="006554A7"/>
    <w:rsid w:val="006568B0"/>
    <w:rsid w:val="0066456B"/>
    <w:rsid w:val="00815187"/>
    <w:rsid w:val="008775C6"/>
    <w:rsid w:val="008E2252"/>
    <w:rsid w:val="00911764"/>
    <w:rsid w:val="009A2D02"/>
    <w:rsid w:val="00A122A2"/>
    <w:rsid w:val="00AC2B07"/>
    <w:rsid w:val="00B44690"/>
    <w:rsid w:val="00BC2834"/>
    <w:rsid w:val="00C2695B"/>
    <w:rsid w:val="00CE2943"/>
    <w:rsid w:val="00D748CA"/>
    <w:rsid w:val="00D86B4C"/>
    <w:rsid w:val="00D964AE"/>
    <w:rsid w:val="00DB4665"/>
    <w:rsid w:val="00EA5EC7"/>
    <w:rsid w:val="00F23EAF"/>
    <w:rsid w:val="00FB0BC3"/>
    <w:rsid w:val="00FF1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0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8D74AD-C317-4E9D-B9C1-E586F86F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44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rice</dc:creator>
  <cp:lastModifiedBy>Clarice</cp:lastModifiedBy>
  <cp:revision>3</cp:revision>
  <dcterms:created xsi:type="dcterms:W3CDTF">2019-07-17T11:05:00Z</dcterms:created>
  <dcterms:modified xsi:type="dcterms:W3CDTF">2019-07-17T11:15:00Z</dcterms:modified>
</cp:coreProperties>
</file>